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B610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610FF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B610FF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B610FF" w:rsidP="00B610FF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    3 szt. drzew gat. topola mieszańcowa rosnących w pasie drogowym drogi wojewódzkiej Nr 419 na dz. nr 565/1, obręb Chróścielów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E633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B610FF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B610FF" w:rsidP="000039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rząd Dróg Wojewódzkich w Opolu ul. Oleska 127, 45-231 Opo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B610FF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2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B610F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6-2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B610F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E633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3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B610FF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10FF"/>
    <w:rsid w:val="00B633A7"/>
    <w:rsid w:val="00B91601"/>
    <w:rsid w:val="00BB3D82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1EA8-AC9F-48AC-BD42-3607090B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08</cp:revision>
  <cp:lastPrinted>2019-04-08T12:02:00Z</cp:lastPrinted>
  <dcterms:created xsi:type="dcterms:W3CDTF">2018-07-18T09:33:00Z</dcterms:created>
  <dcterms:modified xsi:type="dcterms:W3CDTF">2019-07-31T06:34:00Z</dcterms:modified>
</cp:coreProperties>
</file>